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35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21"/>
        <w:gridCol w:w="2913"/>
        <w:gridCol w:w="3221"/>
      </w:tblGrid>
      <w:tr w:rsidR="00A61493" w:rsidRPr="0079495D" w14:paraId="2EF83DA5" w14:textId="77777777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5ED21" w14:textId="77777777" w:rsidR="00A61493" w:rsidRPr="0079495D" w:rsidRDefault="00664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: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E8BA" w14:textId="77777777" w:rsidR="00A61493" w:rsidRPr="0079495D" w:rsidRDefault="00A6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AE3F6" w14:textId="77777777" w:rsidR="00A61493" w:rsidRPr="0079495D" w:rsidRDefault="00664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:</w:t>
            </w:r>
          </w:p>
        </w:tc>
      </w:tr>
      <w:tr w:rsidR="00A61493" w:rsidRPr="0079495D" w14:paraId="0216A8FC" w14:textId="77777777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9E4A" w14:textId="77777777" w:rsidR="00A61493" w:rsidRPr="0079495D" w:rsidRDefault="00664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2AF7" w14:textId="77777777" w:rsidR="00A61493" w:rsidRPr="0079495D" w:rsidRDefault="00A6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71467" w14:textId="77777777" w:rsidR="00A61493" w:rsidRPr="0079495D" w:rsidRDefault="00664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</w:tr>
      <w:tr w:rsidR="00A61493" w:rsidRPr="0079495D" w14:paraId="78BCEE67" w14:textId="77777777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D7ECC" w14:textId="77777777" w:rsidR="00A61493" w:rsidRPr="0079495D" w:rsidRDefault="00664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3B3E" w14:textId="77777777" w:rsidR="00A61493" w:rsidRPr="0079495D" w:rsidRDefault="00A6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8FEA" w14:textId="77777777" w:rsidR="00A61493" w:rsidRPr="0079495D" w:rsidRDefault="00664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9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</w:tr>
    </w:tbl>
    <w:p w14:paraId="0312E2ED" w14:textId="77777777" w:rsidR="00A61493" w:rsidRPr="0079495D" w:rsidRDefault="00A6149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6985B2B" w14:textId="77777777" w:rsidR="00A61493" w:rsidRPr="0079495D" w:rsidRDefault="00A6149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DEE3586" w14:textId="77777777" w:rsidR="00A61493" w:rsidRPr="0079495D" w:rsidRDefault="00A6149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688294A" w14:textId="77777777" w:rsidR="00A61493" w:rsidRPr="0079495D" w:rsidRDefault="00A61493">
      <w:pPr>
        <w:rPr>
          <w:rFonts w:ascii="Times New Roman" w:hAnsi="Times New Roman" w:cs="Times New Roman"/>
          <w:sz w:val="32"/>
          <w:szCs w:val="32"/>
        </w:rPr>
      </w:pPr>
    </w:p>
    <w:p w14:paraId="40A4E1C0" w14:textId="77777777" w:rsidR="00A61493" w:rsidRPr="0079495D" w:rsidRDefault="00A61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0754716" w14:textId="77777777" w:rsidR="00A61493" w:rsidRPr="0079495D" w:rsidRDefault="00A61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E34E3A4" w14:textId="77777777" w:rsidR="00A61493" w:rsidRPr="0079495D" w:rsidRDefault="00A6149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E0E03D0" w14:textId="77777777" w:rsidR="00A61493" w:rsidRPr="0079495D" w:rsidRDefault="00664A8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495D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45525A70" w14:textId="49F26E82" w:rsidR="00255333" w:rsidRPr="0079495D" w:rsidRDefault="00EF452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ипробувань</w:t>
      </w:r>
      <w:r w:rsidR="00315974" w:rsidRPr="0079495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ОРІОН» СКІ на відповідність функціоналу </w:t>
      </w:r>
    </w:p>
    <w:p w14:paraId="4FD56B37" w14:textId="77777777" w:rsidR="00255333" w:rsidRPr="0079495D" w:rsidRDefault="0031597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495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гідно з </w:t>
      </w:r>
      <w:r w:rsidRPr="0079495D">
        <w:rPr>
          <w:rFonts w:ascii="Times New Roman" w:hAnsi="Times New Roman" w:cs="Times New Roman"/>
          <w:b/>
          <w:sz w:val="32"/>
          <w:szCs w:val="32"/>
          <w:lang w:val="en-US"/>
        </w:rPr>
        <w:t>IEC</w:t>
      </w:r>
      <w:r w:rsidR="00255333" w:rsidRPr="0079495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79495D">
        <w:rPr>
          <w:rFonts w:ascii="Times New Roman" w:hAnsi="Times New Roman" w:cs="Times New Roman"/>
          <w:b/>
          <w:sz w:val="32"/>
          <w:szCs w:val="32"/>
          <w:lang w:val="uk-UA"/>
        </w:rPr>
        <w:t>61850</w:t>
      </w:r>
      <w:r w:rsidR="00664A80" w:rsidRPr="0079495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6079F3D0" w14:textId="5DA64C99" w:rsidR="00A61493" w:rsidRPr="0079495D" w:rsidRDefault="00664A8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495D">
        <w:rPr>
          <w:rFonts w:ascii="Times New Roman" w:hAnsi="Times New Roman" w:cs="Times New Roman"/>
          <w:b/>
          <w:sz w:val="32"/>
          <w:szCs w:val="32"/>
          <w:lang w:val="uk-UA"/>
        </w:rPr>
        <w:t>(система контролю ізоляції)</w:t>
      </w:r>
    </w:p>
    <w:p w14:paraId="418B626E" w14:textId="77777777" w:rsidR="00A61493" w:rsidRPr="0079495D" w:rsidRDefault="00664A8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495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робництва ТОВ «Корпорація </w:t>
      </w:r>
      <w:proofErr w:type="spellStart"/>
      <w:r w:rsidRPr="0079495D">
        <w:rPr>
          <w:rFonts w:ascii="Times New Roman" w:hAnsi="Times New Roman" w:cs="Times New Roman"/>
          <w:b/>
          <w:sz w:val="32"/>
          <w:szCs w:val="32"/>
          <w:lang w:val="uk-UA"/>
        </w:rPr>
        <w:t>Електропівденьмонтаж</w:t>
      </w:r>
      <w:proofErr w:type="spellEnd"/>
      <w:r w:rsidRPr="0079495D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14:paraId="1B4BF712" w14:textId="77777777" w:rsidR="00A61493" w:rsidRPr="0079495D" w:rsidRDefault="00A61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C523099" w14:textId="77777777" w:rsidR="00A61493" w:rsidRPr="0079495D" w:rsidRDefault="00A61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81F4D3B" w14:textId="77777777" w:rsidR="00A61493" w:rsidRPr="0079495D" w:rsidRDefault="00A61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3E27646" w14:textId="77777777" w:rsidR="00A61493" w:rsidRPr="0079495D" w:rsidRDefault="00A61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1E02ADB" w14:textId="77777777" w:rsidR="00A61493" w:rsidRPr="0079495D" w:rsidRDefault="00A61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FD8DBB7" w14:textId="77777777" w:rsidR="00A61493" w:rsidRPr="0079495D" w:rsidRDefault="00A61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D71D240" w14:textId="77777777" w:rsidR="00A61493" w:rsidRPr="0079495D" w:rsidRDefault="00A61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29BA1C4" w14:textId="77777777" w:rsidR="00A61493" w:rsidRPr="0079495D" w:rsidRDefault="00A61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7999EBE" w14:textId="77777777" w:rsidR="00A61493" w:rsidRPr="0079495D" w:rsidRDefault="00A61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B6B9DE3" w14:textId="77777777" w:rsidR="00A61493" w:rsidRPr="0079495D" w:rsidRDefault="00A61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A94F683" w14:textId="77777777" w:rsidR="00A61493" w:rsidRPr="0079495D" w:rsidRDefault="00A61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E9076A9" w14:textId="42B7C0DC" w:rsidR="00A61493" w:rsidRPr="0079495D" w:rsidRDefault="00A6149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5DEAF82" w14:textId="132E13C4" w:rsidR="00A61493" w:rsidRPr="0079495D" w:rsidRDefault="00664A8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49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Київ </w:t>
      </w:r>
      <w:r w:rsidR="00623BBF" w:rsidRPr="0079495D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7949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2</w:t>
      </w:r>
    </w:p>
    <w:p w14:paraId="3AFFD09D" w14:textId="7C4D89A8" w:rsidR="00A61493" w:rsidRPr="0079495D" w:rsidRDefault="00664A80" w:rsidP="0079495D">
      <w:pPr>
        <w:pStyle w:val="a8"/>
        <w:numPr>
          <w:ilvl w:val="0"/>
          <w:numId w:val="2"/>
        </w:numPr>
        <w:spacing w:before="120" w:after="120"/>
        <w:ind w:left="0" w:firstLine="42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495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Об’єкт </w:t>
      </w:r>
      <w:r w:rsidR="00EF4528">
        <w:rPr>
          <w:rFonts w:ascii="Times New Roman" w:hAnsi="Times New Roman" w:cs="Times New Roman"/>
          <w:b/>
          <w:sz w:val="24"/>
          <w:szCs w:val="24"/>
          <w:lang w:val="uk-UA"/>
        </w:rPr>
        <w:t>випробувань</w:t>
      </w:r>
    </w:p>
    <w:p w14:paraId="02F2EE55" w14:textId="0EFC2A85" w:rsidR="00A61493" w:rsidRPr="0079495D" w:rsidRDefault="00664A80" w:rsidP="001277FE">
      <w:pPr>
        <w:pStyle w:val="a8"/>
        <w:spacing w:after="0"/>
        <w:ind w:left="0"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9495D">
        <w:rPr>
          <w:rFonts w:ascii="Times New Roman" w:hAnsi="Times New Roman" w:cs="Times New Roman"/>
          <w:sz w:val="24"/>
          <w:szCs w:val="24"/>
          <w:lang w:val="uk-UA"/>
        </w:rPr>
        <w:t>Панель «ОРІОН» СКІ</w:t>
      </w:r>
      <w:r w:rsidR="00255333" w:rsidRPr="0079495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5333"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79495D">
        <w:rPr>
          <w:rFonts w:ascii="Times New Roman" w:hAnsi="Times New Roman" w:cs="Times New Roman"/>
          <w:sz w:val="24"/>
          <w:szCs w:val="24"/>
          <w:lang w:val="uk-UA"/>
        </w:rPr>
        <w:t>встановл</w:t>
      </w:r>
      <w:r w:rsidR="00255333" w:rsidRPr="0079495D">
        <w:rPr>
          <w:rFonts w:ascii="Times New Roman" w:hAnsi="Times New Roman" w:cs="Times New Roman"/>
          <w:sz w:val="24"/>
          <w:szCs w:val="24"/>
          <w:lang w:val="uk-UA"/>
        </w:rPr>
        <w:t>ена</w:t>
      </w:r>
      <w:r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 на ПС </w:t>
      </w:r>
      <w:r w:rsidR="00255333" w:rsidRPr="0079495D">
        <w:rPr>
          <w:rFonts w:ascii="Times New Roman" w:hAnsi="Times New Roman" w:cs="Times New Roman"/>
          <w:sz w:val="24"/>
          <w:szCs w:val="24"/>
          <w:lang w:val="uk-UA"/>
        </w:rPr>
        <w:t>750 кВ «</w:t>
      </w:r>
      <w:r w:rsidRPr="007949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нницька</w:t>
      </w:r>
      <w:r w:rsidR="00255333" w:rsidRPr="007949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.</w:t>
      </w:r>
    </w:p>
    <w:p w14:paraId="7AF7E330" w14:textId="77777777" w:rsidR="0079495D" w:rsidRPr="0079495D" w:rsidRDefault="0079495D" w:rsidP="001277FE">
      <w:pPr>
        <w:pStyle w:val="a8"/>
        <w:spacing w:after="0"/>
        <w:ind w:left="0" w:firstLine="425"/>
        <w:rPr>
          <w:rFonts w:ascii="Times New Roman" w:hAnsi="Times New Roman" w:cs="Times New Roman"/>
          <w:sz w:val="24"/>
          <w:szCs w:val="24"/>
          <w:lang w:val="uk-UA"/>
        </w:rPr>
      </w:pPr>
    </w:p>
    <w:p w14:paraId="3CADD772" w14:textId="541F11EC" w:rsidR="00A61493" w:rsidRPr="0079495D" w:rsidRDefault="00664A80" w:rsidP="001277FE">
      <w:pPr>
        <w:pStyle w:val="a8"/>
        <w:numPr>
          <w:ilvl w:val="0"/>
          <w:numId w:val="2"/>
        </w:numPr>
        <w:spacing w:after="0"/>
        <w:ind w:left="0" w:firstLine="42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49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</w:t>
      </w:r>
      <w:r w:rsidR="00EF4528">
        <w:rPr>
          <w:rFonts w:ascii="Times New Roman" w:hAnsi="Times New Roman" w:cs="Times New Roman"/>
          <w:b/>
          <w:sz w:val="24"/>
          <w:szCs w:val="24"/>
          <w:lang w:val="uk-UA"/>
        </w:rPr>
        <w:t>випробувань</w:t>
      </w:r>
    </w:p>
    <w:p w14:paraId="742EFC77" w14:textId="12D3B575" w:rsidR="00A61493" w:rsidRPr="0079495D" w:rsidRDefault="002D2DF1" w:rsidP="001277FE">
      <w:pPr>
        <w:pStyle w:val="a8"/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495D">
        <w:rPr>
          <w:rFonts w:ascii="Times New Roman" w:hAnsi="Times New Roman" w:cs="Times New Roman"/>
          <w:sz w:val="24"/>
          <w:szCs w:val="24"/>
          <w:lang w:val="uk-UA"/>
        </w:rPr>
        <w:t>Перевірка</w:t>
      </w:r>
      <w:r w:rsidR="0096224F"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5333"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«ОРІОН» СКІ </w:t>
      </w:r>
      <w:r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на відповідність </w:t>
      </w:r>
      <w:r w:rsidR="00255333"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стандарту </w:t>
      </w:r>
      <w:r w:rsidR="00255333" w:rsidRPr="0079495D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="00255333"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 61850 </w:t>
      </w:r>
      <w:r w:rsidRPr="0079495D">
        <w:rPr>
          <w:rFonts w:ascii="Times New Roman" w:hAnsi="Times New Roman" w:cs="Times New Roman"/>
          <w:sz w:val="24"/>
          <w:szCs w:val="24"/>
          <w:lang w:val="uk-UA"/>
        </w:rPr>
        <w:t>в реальних робочих умовах</w:t>
      </w:r>
      <w:r w:rsidR="00664A80"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 на щиту постійного струму </w:t>
      </w:r>
      <w:r w:rsidR="0096224F" w:rsidRPr="0079495D">
        <w:rPr>
          <w:rFonts w:ascii="Times New Roman" w:hAnsi="Times New Roman" w:cs="Times New Roman"/>
          <w:sz w:val="24"/>
          <w:szCs w:val="24"/>
          <w:lang w:val="uk-UA"/>
        </w:rPr>
        <w:t>підстанції</w:t>
      </w:r>
      <w:r w:rsidR="00664A80" w:rsidRPr="007949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E4F749" w14:textId="77777777" w:rsidR="0079495D" w:rsidRPr="0079495D" w:rsidRDefault="0079495D" w:rsidP="001277FE">
      <w:pPr>
        <w:pStyle w:val="a8"/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986015" w14:textId="51D009E6" w:rsidR="00A61493" w:rsidRPr="0079495D" w:rsidRDefault="00664A80" w:rsidP="001277FE">
      <w:pPr>
        <w:pStyle w:val="a8"/>
        <w:numPr>
          <w:ilvl w:val="0"/>
          <w:numId w:val="2"/>
        </w:numPr>
        <w:spacing w:after="0"/>
        <w:ind w:left="0" w:firstLine="42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49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ас проведення </w:t>
      </w:r>
      <w:r w:rsidR="00EF4528">
        <w:rPr>
          <w:rFonts w:ascii="Times New Roman" w:hAnsi="Times New Roman" w:cs="Times New Roman"/>
          <w:b/>
          <w:sz w:val="24"/>
          <w:szCs w:val="24"/>
          <w:lang w:val="uk-UA"/>
        </w:rPr>
        <w:t>випробувань</w:t>
      </w:r>
    </w:p>
    <w:p w14:paraId="75AAF365" w14:textId="1E3027F6" w:rsidR="00A61493" w:rsidRPr="0079495D" w:rsidRDefault="00EF4528" w:rsidP="001277FE">
      <w:pPr>
        <w:pStyle w:val="a8"/>
        <w:spacing w:after="0"/>
        <w:ind w:left="0" w:firstLine="42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пробування</w:t>
      </w:r>
      <w:r w:rsidR="00664A80"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 проводяться в період з 15.0</w:t>
      </w:r>
      <w:r w:rsidR="001277FE" w:rsidRPr="0079495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64A80" w:rsidRPr="0079495D">
        <w:rPr>
          <w:rFonts w:ascii="Times New Roman" w:hAnsi="Times New Roman" w:cs="Times New Roman"/>
          <w:sz w:val="24"/>
          <w:szCs w:val="24"/>
          <w:lang w:val="uk-UA"/>
        </w:rPr>
        <w:t>.2022 по 1</w:t>
      </w:r>
      <w:r w:rsidR="003B4136" w:rsidRPr="0079495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64A80" w:rsidRPr="0079495D">
        <w:rPr>
          <w:rFonts w:ascii="Times New Roman" w:hAnsi="Times New Roman" w:cs="Times New Roman"/>
          <w:sz w:val="24"/>
          <w:szCs w:val="24"/>
          <w:lang w:val="uk-UA"/>
        </w:rPr>
        <w:t>.12.2022</w:t>
      </w:r>
      <w:r w:rsidR="006A353A" w:rsidRPr="007949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FC20D42" w14:textId="77777777" w:rsidR="0079495D" w:rsidRPr="0079495D" w:rsidRDefault="0079495D" w:rsidP="001277FE">
      <w:pPr>
        <w:pStyle w:val="a8"/>
        <w:spacing w:after="0"/>
        <w:ind w:left="0" w:firstLine="425"/>
        <w:rPr>
          <w:rFonts w:ascii="Times New Roman" w:hAnsi="Times New Roman" w:cs="Times New Roman"/>
          <w:sz w:val="24"/>
          <w:szCs w:val="24"/>
          <w:lang w:val="uk-UA"/>
        </w:rPr>
      </w:pPr>
    </w:p>
    <w:p w14:paraId="53FD0249" w14:textId="34B47646" w:rsidR="001277FE" w:rsidRPr="0079495D" w:rsidRDefault="001277FE" w:rsidP="001277FE">
      <w:pPr>
        <w:pStyle w:val="a8"/>
        <w:numPr>
          <w:ilvl w:val="0"/>
          <w:numId w:val="29"/>
        </w:numPr>
        <w:spacing w:after="0"/>
        <w:ind w:left="0" w:firstLine="42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49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м </w:t>
      </w:r>
      <w:r w:rsidR="00EF4528">
        <w:rPr>
          <w:rFonts w:ascii="Times New Roman" w:hAnsi="Times New Roman" w:cs="Times New Roman"/>
          <w:b/>
          <w:sz w:val="24"/>
          <w:szCs w:val="24"/>
          <w:lang w:val="uk-UA"/>
        </w:rPr>
        <w:t>випробувань</w:t>
      </w:r>
    </w:p>
    <w:p w14:paraId="5E7A7C36" w14:textId="30383020" w:rsidR="00A61493" w:rsidRPr="0079495D" w:rsidRDefault="001277FE" w:rsidP="001277FE">
      <w:pPr>
        <w:pStyle w:val="a8"/>
        <w:spacing w:after="0"/>
        <w:ind w:lef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4.1. </w:t>
      </w:r>
      <w:bookmarkStart w:id="0" w:name="_Toc112408331"/>
      <w:r w:rsidR="002764C5" w:rsidRPr="00EB2005">
        <w:rPr>
          <w:rFonts w:ascii="Times New Roman" w:hAnsi="Times New Roman" w:cs="Times New Roman"/>
          <w:sz w:val="24"/>
          <w:szCs w:val="24"/>
          <w:lang w:val="uk-UA"/>
        </w:rPr>
        <w:t xml:space="preserve">З’єднання з </w:t>
      </w:r>
      <w:r w:rsidR="002764C5" w:rsidRPr="0079495D">
        <w:rPr>
          <w:rFonts w:ascii="Times New Roman" w:hAnsi="Times New Roman" w:cs="Times New Roman"/>
          <w:sz w:val="24"/>
          <w:szCs w:val="24"/>
        </w:rPr>
        <w:t>MMS</w:t>
      </w:r>
      <w:r w:rsidR="002764C5" w:rsidRPr="00EB2005">
        <w:rPr>
          <w:rFonts w:ascii="Times New Roman" w:hAnsi="Times New Roman" w:cs="Times New Roman"/>
          <w:sz w:val="24"/>
          <w:szCs w:val="24"/>
          <w:lang w:val="uk-UA"/>
        </w:rPr>
        <w:t xml:space="preserve">-клієнтом </w:t>
      </w:r>
      <w:r w:rsidR="00EB2005">
        <w:rPr>
          <w:rFonts w:ascii="Times New Roman" w:hAnsi="Times New Roman" w:cs="Times New Roman"/>
          <w:sz w:val="24"/>
          <w:szCs w:val="24"/>
          <w:lang w:val="uk-UA"/>
        </w:rPr>
        <w:t>без</w:t>
      </w:r>
      <w:r w:rsidR="002764C5" w:rsidRPr="00EB2005">
        <w:rPr>
          <w:rFonts w:ascii="Times New Roman" w:hAnsi="Times New Roman" w:cs="Times New Roman"/>
          <w:sz w:val="24"/>
          <w:szCs w:val="24"/>
          <w:lang w:val="uk-UA"/>
        </w:rPr>
        <w:t xml:space="preserve"> файлу конфігурації</w:t>
      </w:r>
      <w:bookmarkEnd w:id="0"/>
      <w:r w:rsidRPr="007949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C58DDA" w14:textId="192E3506" w:rsidR="00D66232" w:rsidRPr="001F000A" w:rsidRDefault="001277FE" w:rsidP="001277FE">
      <w:pPr>
        <w:pStyle w:val="a8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00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64C5" w:rsidRPr="001F000A">
        <w:rPr>
          <w:rFonts w:ascii="Times New Roman" w:hAnsi="Times New Roman" w:cs="Times New Roman"/>
          <w:sz w:val="24"/>
          <w:szCs w:val="24"/>
          <w:lang w:val="uk-UA"/>
        </w:rPr>
        <w:t>З’єднання з MMS-клієнтом за допомогою файлу конфігурації</w:t>
      </w:r>
      <w:r w:rsidRPr="001F000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E3437CC" w14:textId="1060A07D" w:rsidR="00A61493" w:rsidRPr="001F000A" w:rsidRDefault="002764C5" w:rsidP="0079495D">
      <w:pPr>
        <w:pStyle w:val="a8"/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Toc112408332"/>
      <w:r w:rsidRPr="001F000A">
        <w:rPr>
          <w:rFonts w:ascii="Times New Roman" w:hAnsi="Times New Roman" w:cs="Times New Roman"/>
          <w:sz w:val="24"/>
          <w:szCs w:val="24"/>
          <w:lang w:val="uk-UA"/>
        </w:rPr>
        <w:t>Перевірка аналогових вимірів, станів дискретних входів, блоків реле та індикації</w:t>
      </w:r>
      <w:bookmarkEnd w:id="1"/>
      <w:r w:rsidR="001277FE" w:rsidRPr="001F000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82FE492" w14:textId="77777777" w:rsidR="0079495D" w:rsidRPr="0079495D" w:rsidRDefault="0079495D" w:rsidP="0079495D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</w:p>
    <w:p w14:paraId="5BC96797" w14:textId="69AA9C67" w:rsidR="00D30534" w:rsidRPr="0079495D" w:rsidRDefault="00D30534" w:rsidP="001277FE">
      <w:pPr>
        <w:pStyle w:val="a8"/>
        <w:numPr>
          <w:ilvl w:val="0"/>
          <w:numId w:val="29"/>
        </w:numPr>
        <w:spacing w:after="0"/>
        <w:ind w:left="0" w:firstLine="42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495D">
        <w:rPr>
          <w:rFonts w:ascii="Times New Roman" w:hAnsi="Times New Roman" w:cs="Times New Roman"/>
          <w:b/>
          <w:sz w:val="24"/>
          <w:szCs w:val="24"/>
          <w:lang w:val="uk-UA"/>
        </w:rPr>
        <w:t>Технічне забезпечення</w:t>
      </w:r>
      <w:bookmarkStart w:id="2" w:name="_GoBack"/>
      <w:bookmarkEnd w:id="2"/>
    </w:p>
    <w:p w14:paraId="55BB5630" w14:textId="77777777" w:rsidR="00D30534" w:rsidRPr="0079495D" w:rsidRDefault="00D30534" w:rsidP="001277FE">
      <w:pPr>
        <w:pStyle w:val="a8"/>
        <w:numPr>
          <w:ilvl w:val="0"/>
          <w:numId w:val="12"/>
        </w:numPr>
        <w:spacing w:after="0"/>
        <w:ind w:left="0" w:firstLine="425"/>
        <w:rPr>
          <w:rFonts w:ascii="Times New Roman" w:hAnsi="Times New Roman" w:cs="Times New Roman"/>
          <w:sz w:val="24"/>
          <w:szCs w:val="24"/>
          <w:lang w:val="uk-UA"/>
        </w:rPr>
      </w:pPr>
      <w:r w:rsidRPr="0079495D">
        <w:rPr>
          <w:rFonts w:ascii="Times New Roman" w:hAnsi="Times New Roman" w:cs="Times New Roman"/>
          <w:sz w:val="24"/>
          <w:szCs w:val="24"/>
          <w:lang w:val="uk-UA"/>
        </w:rPr>
        <w:t>Панель «ОРІОН» СКІ;</w:t>
      </w:r>
    </w:p>
    <w:p w14:paraId="37812D55" w14:textId="102C3564" w:rsidR="00D30534" w:rsidRPr="0079495D" w:rsidRDefault="0079495D" w:rsidP="001277FE">
      <w:pPr>
        <w:pStyle w:val="a8"/>
        <w:numPr>
          <w:ilvl w:val="0"/>
          <w:numId w:val="12"/>
        </w:numPr>
        <w:spacing w:after="0"/>
        <w:ind w:left="0" w:firstLine="425"/>
        <w:rPr>
          <w:rFonts w:ascii="Times New Roman" w:hAnsi="Times New Roman" w:cs="Times New Roman"/>
          <w:sz w:val="24"/>
          <w:szCs w:val="24"/>
          <w:lang w:val="uk-UA"/>
        </w:rPr>
      </w:pPr>
      <w:r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Портативний АРМ представника ТОВ «Корпорація </w:t>
      </w:r>
      <w:proofErr w:type="spellStart"/>
      <w:r w:rsidRPr="0079495D">
        <w:rPr>
          <w:rFonts w:ascii="Times New Roman" w:hAnsi="Times New Roman" w:cs="Times New Roman"/>
          <w:sz w:val="24"/>
          <w:szCs w:val="24"/>
          <w:lang w:val="uk-UA"/>
        </w:rPr>
        <w:t>Електропівденьмонтаж</w:t>
      </w:r>
      <w:proofErr w:type="spellEnd"/>
      <w:r w:rsidRPr="0079495D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0B08EBB6" w14:textId="77777777" w:rsidR="0079495D" w:rsidRPr="0079495D" w:rsidRDefault="0079495D" w:rsidP="0079495D">
      <w:pPr>
        <w:pStyle w:val="a8"/>
        <w:spacing w:after="0"/>
        <w:ind w:left="425"/>
        <w:rPr>
          <w:rFonts w:ascii="Times New Roman" w:hAnsi="Times New Roman" w:cs="Times New Roman"/>
          <w:sz w:val="24"/>
          <w:szCs w:val="24"/>
          <w:lang w:val="uk-UA"/>
        </w:rPr>
      </w:pPr>
    </w:p>
    <w:p w14:paraId="4F0C05F4" w14:textId="0BD46AA6" w:rsidR="00D30534" w:rsidRPr="0079495D" w:rsidRDefault="00D30534" w:rsidP="002764C5">
      <w:pPr>
        <w:pStyle w:val="a8"/>
        <w:numPr>
          <w:ilvl w:val="0"/>
          <w:numId w:val="30"/>
        </w:numPr>
        <w:spacing w:after="0"/>
        <w:ind w:left="0" w:firstLine="42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49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ершення </w:t>
      </w:r>
      <w:r w:rsidR="00EF4528">
        <w:rPr>
          <w:rFonts w:ascii="Times New Roman" w:hAnsi="Times New Roman" w:cs="Times New Roman"/>
          <w:b/>
          <w:sz w:val="24"/>
          <w:szCs w:val="24"/>
          <w:lang w:val="uk-UA"/>
        </w:rPr>
        <w:t>випробувань</w:t>
      </w:r>
      <w:r w:rsidR="00EF4528" w:rsidRPr="007949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9495D" w:rsidRPr="0079495D">
        <w:rPr>
          <w:rFonts w:ascii="Times New Roman" w:hAnsi="Times New Roman" w:cs="Times New Roman"/>
          <w:b/>
          <w:sz w:val="24"/>
          <w:szCs w:val="24"/>
          <w:lang w:val="uk-UA"/>
        </w:rPr>
        <w:t>та звітність</w:t>
      </w:r>
    </w:p>
    <w:p w14:paraId="7B6E623F" w14:textId="07D007E9" w:rsidR="00D30534" w:rsidRPr="0079495D" w:rsidRDefault="00D30534" w:rsidP="0079495D">
      <w:pPr>
        <w:pStyle w:val="a8"/>
        <w:spacing w:after="0"/>
        <w:ind w:left="425"/>
        <w:rPr>
          <w:rFonts w:ascii="Times New Roman" w:hAnsi="Times New Roman" w:cs="Times New Roman"/>
          <w:sz w:val="24"/>
          <w:szCs w:val="24"/>
          <w:lang w:val="uk-UA"/>
        </w:rPr>
      </w:pPr>
      <w:r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</w:t>
      </w:r>
      <w:r w:rsidR="00EF4528">
        <w:rPr>
          <w:rFonts w:ascii="Times New Roman" w:hAnsi="Times New Roman" w:cs="Times New Roman"/>
          <w:sz w:val="24"/>
          <w:szCs w:val="24"/>
          <w:lang w:val="uk-UA"/>
        </w:rPr>
        <w:t>випробувань</w:t>
      </w:r>
      <w:r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 «ОРІОН» СКІ </w:t>
      </w:r>
      <w:r w:rsidR="0079495D"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на відповідність стандарту </w:t>
      </w:r>
      <w:r w:rsidR="0079495D" w:rsidRPr="0079495D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="0079495D"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 61850 </w:t>
      </w:r>
      <w:r w:rsidRPr="0079495D">
        <w:rPr>
          <w:rFonts w:ascii="Times New Roman" w:hAnsi="Times New Roman" w:cs="Times New Roman"/>
          <w:sz w:val="24"/>
          <w:szCs w:val="24"/>
          <w:lang w:val="uk-UA"/>
        </w:rPr>
        <w:t>складається відповідний протокол</w:t>
      </w:r>
      <w:r w:rsidR="0079495D" w:rsidRPr="007949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E47146A" w14:textId="77777777" w:rsidR="00D30534" w:rsidRPr="0079495D" w:rsidRDefault="00D30534" w:rsidP="001277FE">
      <w:pPr>
        <w:pStyle w:val="a8"/>
        <w:spacing w:after="0"/>
        <w:ind w:left="0" w:firstLine="425"/>
        <w:rPr>
          <w:rFonts w:ascii="Times New Roman" w:hAnsi="Times New Roman" w:cs="Times New Roman"/>
          <w:sz w:val="24"/>
          <w:szCs w:val="24"/>
          <w:lang w:val="uk-UA"/>
        </w:rPr>
      </w:pPr>
    </w:p>
    <w:p w14:paraId="17E6FA95" w14:textId="3FF5B74B" w:rsidR="00D30534" w:rsidRPr="0079495D" w:rsidRDefault="00D30534" w:rsidP="001277FE">
      <w:pPr>
        <w:spacing w:after="0"/>
        <w:ind w:firstLine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95D">
        <w:rPr>
          <w:rFonts w:ascii="Times New Roman" w:hAnsi="Times New Roman" w:cs="Times New Roman"/>
          <w:sz w:val="24"/>
          <w:szCs w:val="24"/>
          <w:lang w:val="uk-UA"/>
        </w:rPr>
        <w:t>Вик</w:t>
      </w:r>
      <w:proofErr w:type="spellEnd"/>
      <w:r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9495D" w:rsidRPr="0079495D">
        <w:rPr>
          <w:rFonts w:ascii="Times New Roman" w:hAnsi="Times New Roman" w:cs="Times New Roman"/>
          <w:sz w:val="24"/>
          <w:szCs w:val="24"/>
          <w:lang w:val="uk-UA"/>
        </w:rPr>
        <w:t>Храпов</w:t>
      </w:r>
      <w:proofErr w:type="spellEnd"/>
      <w:r w:rsidR="0079495D"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Pr="0079495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9495D" w:rsidRPr="0079495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949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8577926" w14:textId="2BFB8AF6" w:rsidR="00A61493" w:rsidRPr="0079495D" w:rsidRDefault="00A61493" w:rsidP="00D3053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61493" w:rsidRPr="0079495D" w:rsidSect="009D5DA9">
      <w:pgSz w:w="11906" w:h="16838"/>
      <w:pgMar w:top="1134" w:right="850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6F0"/>
    <w:multiLevelType w:val="multilevel"/>
    <w:tmpl w:val="C11AB60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" w15:restartNumberingAfterBreak="0">
    <w:nsid w:val="03BB408D"/>
    <w:multiLevelType w:val="hybridMultilevel"/>
    <w:tmpl w:val="4E381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A527C"/>
    <w:multiLevelType w:val="multilevel"/>
    <w:tmpl w:val="2CC27D30"/>
    <w:lvl w:ilvl="0">
      <w:start w:val="6"/>
      <w:numFmt w:val="decimal"/>
      <w:suff w:val="space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2696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 w15:restartNumberingAfterBreak="0">
    <w:nsid w:val="07654F97"/>
    <w:multiLevelType w:val="multilevel"/>
    <w:tmpl w:val="2CF07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EC075D"/>
    <w:multiLevelType w:val="hybridMultilevel"/>
    <w:tmpl w:val="347862D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23C61"/>
    <w:multiLevelType w:val="multilevel"/>
    <w:tmpl w:val="2AA0C2B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6" w15:restartNumberingAfterBreak="0">
    <w:nsid w:val="1D545245"/>
    <w:multiLevelType w:val="multilevel"/>
    <w:tmpl w:val="EB5A9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1D7220"/>
    <w:multiLevelType w:val="hybridMultilevel"/>
    <w:tmpl w:val="234E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F7FF1"/>
    <w:multiLevelType w:val="multilevel"/>
    <w:tmpl w:val="04D019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154990"/>
    <w:multiLevelType w:val="multilevel"/>
    <w:tmpl w:val="B704888C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31" w:hanging="43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1" w:hanging="43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1" w:hanging="4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31" w:hanging="4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31" w:hanging="43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A2A5B0C"/>
    <w:multiLevelType w:val="multilevel"/>
    <w:tmpl w:val="342E1FC2"/>
    <w:lvl w:ilvl="0">
      <w:start w:val="6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312784B"/>
    <w:multiLevelType w:val="multilevel"/>
    <w:tmpl w:val="68481BB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430E92"/>
    <w:multiLevelType w:val="multilevel"/>
    <w:tmpl w:val="4CDAD27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F87C54"/>
    <w:multiLevelType w:val="multilevel"/>
    <w:tmpl w:val="CB507368"/>
    <w:lvl w:ilvl="0">
      <w:start w:val="1"/>
      <w:numFmt w:val="bullet"/>
      <w:suff w:val="space"/>
      <w:lvlText w:val=""/>
      <w:lvlJc w:val="left"/>
      <w:pPr>
        <w:ind w:left="151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A836EE"/>
    <w:multiLevelType w:val="multilevel"/>
    <w:tmpl w:val="1916C8C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5" w15:restartNumberingAfterBreak="0">
    <w:nsid w:val="44F40792"/>
    <w:multiLevelType w:val="multilevel"/>
    <w:tmpl w:val="23C0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4ACB0ECA"/>
    <w:multiLevelType w:val="multilevel"/>
    <w:tmpl w:val="40623E9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500727"/>
    <w:multiLevelType w:val="multilevel"/>
    <w:tmpl w:val="0870F71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973EC1"/>
    <w:multiLevelType w:val="multilevel"/>
    <w:tmpl w:val="4E768A0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9" w15:restartNumberingAfterBreak="0">
    <w:nsid w:val="575361DC"/>
    <w:multiLevelType w:val="multilevel"/>
    <w:tmpl w:val="2248A9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1B6241"/>
    <w:multiLevelType w:val="multilevel"/>
    <w:tmpl w:val="55D4F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5F25461A"/>
    <w:multiLevelType w:val="multilevel"/>
    <w:tmpl w:val="08C6EBA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suff w:val="space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0FA14EE"/>
    <w:multiLevelType w:val="hybridMultilevel"/>
    <w:tmpl w:val="49906FAE"/>
    <w:lvl w:ilvl="0" w:tplc="2DCC5C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12E3"/>
    <w:multiLevelType w:val="hybridMultilevel"/>
    <w:tmpl w:val="982C4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4631A"/>
    <w:multiLevelType w:val="multilevel"/>
    <w:tmpl w:val="70BE966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860C6E"/>
    <w:multiLevelType w:val="multilevel"/>
    <w:tmpl w:val="25C664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7962719"/>
    <w:multiLevelType w:val="multilevel"/>
    <w:tmpl w:val="2FBA4152"/>
    <w:lvl w:ilvl="0">
      <w:start w:val="1"/>
      <w:numFmt w:val="bullet"/>
      <w:suff w:val="space"/>
      <w:lvlText w:val=""/>
      <w:lvlJc w:val="left"/>
      <w:pPr>
        <w:ind w:left="151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E85FF7"/>
    <w:multiLevelType w:val="hybridMultilevel"/>
    <w:tmpl w:val="C2969F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015957"/>
    <w:multiLevelType w:val="multilevel"/>
    <w:tmpl w:val="F140DF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A9B5CA1"/>
    <w:multiLevelType w:val="hybridMultilevel"/>
    <w:tmpl w:val="98686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6"/>
  </w:num>
  <w:num w:numId="4">
    <w:abstractNumId w:val="13"/>
  </w:num>
  <w:num w:numId="5">
    <w:abstractNumId w:val="21"/>
  </w:num>
  <w:num w:numId="6">
    <w:abstractNumId w:val="24"/>
  </w:num>
  <w:num w:numId="7">
    <w:abstractNumId w:val="14"/>
  </w:num>
  <w:num w:numId="8">
    <w:abstractNumId w:val="0"/>
  </w:num>
  <w:num w:numId="9">
    <w:abstractNumId w:val="11"/>
  </w:num>
  <w:num w:numId="10">
    <w:abstractNumId w:val="25"/>
  </w:num>
  <w:num w:numId="11">
    <w:abstractNumId w:val="2"/>
  </w:num>
  <w:num w:numId="12">
    <w:abstractNumId w:val="12"/>
  </w:num>
  <w:num w:numId="13">
    <w:abstractNumId w:val="5"/>
  </w:num>
  <w:num w:numId="14">
    <w:abstractNumId w:val="18"/>
  </w:num>
  <w:num w:numId="15">
    <w:abstractNumId w:val="17"/>
  </w:num>
  <w:num w:numId="16">
    <w:abstractNumId w:val="8"/>
  </w:num>
  <w:num w:numId="17">
    <w:abstractNumId w:val="3"/>
  </w:num>
  <w:num w:numId="18">
    <w:abstractNumId w:val="19"/>
  </w:num>
  <w:num w:numId="19">
    <w:abstractNumId w:val="6"/>
  </w:num>
  <w:num w:numId="20">
    <w:abstractNumId w:val="7"/>
  </w:num>
  <w:num w:numId="21">
    <w:abstractNumId w:val="29"/>
  </w:num>
  <w:num w:numId="22">
    <w:abstractNumId w:val="1"/>
  </w:num>
  <w:num w:numId="23">
    <w:abstractNumId w:val="23"/>
  </w:num>
  <w:num w:numId="24">
    <w:abstractNumId w:val="22"/>
  </w:num>
  <w:num w:numId="25">
    <w:abstractNumId w:val="27"/>
  </w:num>
  <w:num w:numId="26">
    <w:abstractNumId w:val="28"/>
  </w:num>
  <w:num w:numId="27">
    <w:abstractNumId w:val="9"/>
  </w:num>
  <w:num w:numId="28">
    <w:abstractNumId w:val="4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93"/>
    <w:rsid w:val="000247A8"/>
    <w:rsid w:val="00026703"/>
    <w:rsid w:val="000901BE"/>
    <w:rsid w:val="000B7723"/>
    <w:rsid w:val="000F0A06"/>
    <w:rsid w:val="001277FE"/>
    <w:rsid w:val="00164C08"/>
    <w:rsid w:val="00171AEA"/>
    <w:rsid w:val="00192E8E"/>
    <w:rsid w:val="001A6028"/>
    <w:rsid w:val="001B773E"/>
    <w:rsid w:val="001D50EB"/>
    <w:rsid w:val="001E6D00"/>
    <w:rsid w:val="001F000A"/>
    <w:rsid w:val="001F08B4"/>
    <w:rsid w:val="001F1D8E"/>
    <w:rsid w:val="00211892"/>
    <w:rsid w:val="00211C28"/>
    <w:rsid w:val="00243B83"/>
    <w:rsid w:val="00255333"/>
    <w:rsid w:val="00257A51"/>
    <w:rsid w:val="0026012B"/>
    <w:rsid w:val="002764C5"/>
    <w:rsid w:val="002A16DC"/>
    <w:rsid w:val="002D2DF1"/>
    <w:rsid w:val="002D7C15"/>
    <w:rsid w:val="002F2E8B"/>
    <w:rsid w:val="00307146"/>
    <w:rsid w:val="00315974"/>
    <w:rsid w:val="003B4136"/>
    <w:rsid w:val="003C3E9A"/>
    <w:rsid w:val="003C6713"/>
    <w:rsid w:val="00420E91"/>
    <w:rsid w:val="00450F20"/>
    <w:rsid w:val="0047327C"/>
    <w:rsid w:val="00480A68"/>
    <w:rsid w:val="004C7F20"/>
    <w:rsid w:val="004F33D4"/>
    <w:rsid w:val="00537E80"/>
    <w:rsid w:val="00572086"/>
    <w:rsid w:val="00590528"/>
    <w:rsid w:val="00595DC7"/>
    <w:rsid w:val="005C03CD"/>
    <w:rsid w:val="005D525C"/>
    <w:rsid w:val="005E3ED0"/>
    <w:rsid w:val="005F721D"/>
    <w:rsid w:val="00623BBF"/>
    <w:rsid w:val="00632E33"/>
    <w:rsid w:val="00653CD3"/>
    <w:rsid w:val="00660746"/>
    <w:rsid w:val="00664A80"/>
    <w:rsid w:val="006A353A"/>
    <w:rsid w:val="006C641D"/>
    <w:rsid w:val="006F33EA"/>
    <w:rsid w:val="006F67E8"/>
    <w:rsid w:val="00753A8B"/>
    <w:rsid w:val="007573D1"/>
    <w:rsid w:val="0079495D"/>
    <w:rsid w:val="007A32BD"/>
    <w:rsid w:val="007B7D33"/>
    <w:rsid w:val="007E624A"/>
    <w:rsid w:val="0086710B"/>
    <w:rsid w:val="008938D6"/>
    <w:rsid w:val="008970CB"/>
    <w:rsid w:val="008A785F"/>
    <w:rsid w:val="008F14DD"/>
    <w:rsid w:val="008F3A11"/>
    <w:rsid w:val="008F6CEA"/>
    <w:rsid w:val="00920C4B"/>
    <w:rsid w:val="009370CD"/>
    <w:rsid w:val="0095598A"/>
    <w:rsid w:val="0096224F"/>
    <w:rsid w:val="00965A9D"/>
    <w:rsid w:val="0097164A"/>
    <w:rsid w:val="009843B3"/>
    <w:rsid w:val="00986C0B"/>
    <w:rsid w:val="00996C8A"/>
    <w:rsid w:val="009D5DA9"/>
    <w:rsid w:val="009E359E"/>
    <w:rsid w:val="009F1829"/>
    <w:rsid w:val="00A0721D"/>
    <w:rsid w:val="00A61493"/>
    <w:rsid w:val="00A879D6"/>
    <w:rsid w:val="00B02E38"/>
    <w:rsid w:val="00B133CB"/>
    <w:rsid w:val="00B605FB"/>
    <w:rsid w:val="00B66F0C"/>
    <w:rsid w:val="00BA0D57"/>
    <w:rsid w:val="00C060B9"/>
    <w:rsid w:val="00C0707B"/>
    <w:rsid w:val="00CA37E3"/>
    <w:rsid w:val="00D25F89"/>
    <w:rsid w:val="00D30534"/>
    <w:rsid w:val="00D37F12"/>
    <w:rsid w:val="00D66232"/>
    <w:rsid w:val="00D75172"/>
    <w:rsid w:val="00D85734"/>
    <w:rsid w:val="00E30AB6"/>
    <w:rsid w:val="00E443B4"/>
    <w:rsid w:val="00EA4538"/>
    <w:rsid w:val="00EB2005"/>
    <w:rsid w:val="00ED213C"/>
    <w:rsid w:val="00EE03C2"/>
    <w:rsid w:val="00EF4528"/>
    <w:rsid w:val="00F921FC"/>
    <w:rsid w:val="00FF0126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C188"/>
  <w15:docId w15:val="{EF69AE47-98AE-4ED3-B026-46FD5A94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1921"/>
  </w:style>
  <w:style w:type="character" w:customStyle="1" w:styleId="a4">
    <w:name w:val="Нижний колонтитул Знак"/>
    <w:basedOn w:val="a0"/>
    <w:uiPriority w:val="99"/>
    <w:qFormat/>
    <w:rsid w:val="006E192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Symbol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B0282"/>
    <w:pPr>
      <w:ind w:left="720"/>
      <w:contextualSpacing/>
    </w:pPr>
  </w:style>
  <w:style w:type="paragraph" w:styleId="a9">
    <w:name w:val="header"/>
    <w:basedOn w:val="a"/>
    <w:uiPriority w:val="99"/>
    <w:unhideWhenUsed/>
    <w:rsid w:val="006E192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6E1921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rsid w:val="00F2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autoRedefine/>
    <w:qFormat/>
    <w:rsid w:val="001277FE"/>
    <w:pPr>
      <w:keepNext/>
      <w:numPr>
        <w:numId w:val="27"/>
      </w:numPr>
      <w:suppressAutoHyphens/>
      <w:overflowPunct w:val="0"/>
      <w:spacing w:before="120" w:after="120" w:line="276" w:lineRule="auto"/>
      <w:ind w:left="425" w:hanging="425"/>
      <w:jc w:val="center"/>
      <w:outlineLvl w:val="0"/>
    </w:pPr>
    <w:rPr>
      <w:rFonts w:ascii="Times New Roman" w:eastAsia="Microsoft YaHei" w:hAnsi="Times New Roman" w:cs="Arial"/>
      <w:b/>
      <w:sz w:val="24"/>
      <w:szCs w:val="24"/>
      <w:lang w:val="uk-UA" w:eastAsia="zh-CN" w:bidi="hi-IN"/>
    </w:rPr>
  </w:style>
  <w:style w:type="paragraph" w:customStyle="1" w:styleId="21">
    <w:name w:val="Заголовок 21"/>
    <w:basedOn w:val="a"/>
    <w:qFormat/>
    <w:rsid w:val="001277FE"/>
    <w:pPr>
      <w:keepNext/>
      <w:numPr>
        <w:ilvl w:val="1"/>
        <w:numId w:val="26"/>
      </w:numPr>
      <w:suppressAutoHyphens/>
      <w:overflowPunct w:val="0"/>
      <w:spacing w:before="240" w:after="120" w:line="240" w:lineRule="auto"/>
      <w:jc w:val="center"/>
      <w:outlineLvl w:val="1"/>
    </w:pPr>
    <w:rPr>
      <w:rFonts w:ascii="Times New Roman" w:eastAsia="Microsoft YaHei" w:hAnsi="Times New Roman" w:cs="Arial"/>
      <w:b/>
      <w:sz w:val="24"/>
      <w:szCs w:val="28"/>
      <w:lang w:val="uk-UA" w:eastAsia="zh-CN" w:bidi="hi-IN"/>
    </w:rPr>
  </w:style>
  <w:style w:type="paragraph" w:customStyle="1" w:styleId="31">
    <w:name w:val="Заголовок 31"/>
    <w:basedOn w:val="a"/>
    <w:qFormat/>
    <w:rsid w:val="001277FE"/>
    <w:pPr>
      <w:keepNext/>
      <w:numPr>
        <w:ilvl w:val="2"/>
        <w:numId w:val="26"/>
      </w:numPr>
      <w:suppressAutoHyphens/>
      <w:overflowPunct w:val="0"/>
      <w:spacing w:before="120" w:after="120" w:line="240" w:lineRule="auto"/>
      <w:ind w:left="425" w:hanging="425"/>
      <w:jc w:val="center"/>
      <w:outlineLvl w:val="2"/>
    </w:pPr>
    <w:rPr>
      <w:rFonts w:ascii="Times New Roman" w:eastAsia="Microsoft YaHei" w:hAnsi="Times New Roman" w:cs="Arial"/>
      <w:b/>
      <w:sz w:val="24"/>
      <w:szCs w:val="28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C27F-F9C1-4DBA-BB3F-2E621A50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силенко</dc:creator>
  <dc:description/>
  <cp:lastModifiedBy>KEPM_User</cp:lastModifiedBy>
  <cp:revision>83</cp:revision>
  <dcterms:created xsi:type="dcterms:W3CDTF">2021-11-22T08:55:00Z</dcterms:created>
  <dcterms:modified xsi:type="dcterms:W3CDTF">2022-08-26T13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